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E627" w14:textId="77777777" w:rsidR="00034BEA" w:rsidRPr="000B56EA" w:rsidRDefault="00034BEA" w:rsidP="00034BEA">
      <w:pPr>
        <w:adjustRightInd w:val="0"/>
        <w:jc w:val="left"/>
        <w:rPr>
          <w:rFonts w:ascii="BIZ UDゴシック" w:eastAsia="BIZ UDゴシック" w:hAnsi="BIZ UDゴシック"/>
          <w:szCs w:val="21"/>
        </w:rPr>
      </w:pPr>
    </w:p>
    <w:p w14:paraId="7388B8AC" w14:textId="706624AD" w:rsidR="00034BEA" w:rsidRPr="00D029D3" w:rsidRDefault="00034BEA" w:rsidP="00034BEA">
      <w:pPr>
        <w:adjustRightInd w:val="0"/>
        <w:ind w:firstLineChars="3172" w:firstLine="6661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</w:p>
    <w:p w14:paraId="2EA427AB" w14:textId="6A928A95" w:rsidR="00034BEA" w:rsidRPr="00D029D3" w:rsidRDefault="00034BEA" w:rsidP="00034BEA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12DB7091" w14:textId="78580B40" w:rsidR="00034BEA" w:rsidRPr="00D029D3" w:rsidRDefault="00034BEA" w:rsidP="00034BEA">
      <w:pPr>
        <w:adjustRightInd w:val="0"/>
        <w:ind w:firstLineChars="337" w:firstLine="708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島根県中小企業団体中央会</w:t>
      </w:r>
    </w:p>
    <w:p w14:paraId="64B48EA8" w14:textId="56D3EBB6" w:rsidR="00034BEA" w:rsidRPr="00D029D3" w:rsidRDefault="00034BEA" w:rsidP="00034BEA">
      <w:pPr>
        <w:adjustRightInd w:val="0"/>
        <w:ind w:firstLineChars="337" w:firstLine="708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 xml:space="preserve">　会長　杉谷　雅祥</w:t>
      </w:r>
    </w:p>
    <w:p w14:paraId="1B069450" w14:textId="667489D1" w:rsidR="00034BEA" w:rsidRPr="00D029D3" w:rsidRDefault="00034BEA" w:rsidP="00034BEA">
      <w:pPr>
        <w:adjustRightInd w:val="0"/>
        <w:ind w:firstLineChars="337" w:firstLine="708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8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9"/>
        <w:gridCol w:w="557"/>
      </w:tblGrid>
      <w:tr w:rsidR="00034BEA" w:rsidRPr="00D029D3" w14:paraId="2718AF65" w14:textId="77777777" w:rsidTr="00034BEA">
        <w:tc>
          <w:tcPr>
            <w:tcW w:w="1701" w:type="dxa"/>
          </w:tcPr>
          <w:p w14:paraId="03987F71" w14:textId="2BA25460" w:rsidR="00034BEA" w:rsidRPr="00D029D3" w:rsidRDefault="00034BEA" w:rsidP="00034BEA">
            <w:pPr>
              <w:adjustRightInd w:val="0"/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申請者名</w:t>
            </w:r>
          </w:p>
        </w:tc>
        <w:tc>
          <w:tcPr>
            <w:tcW w:w="2839" w:type="dxa"/>
          </w:tcPr>
          <w:p w14:paraId="0C5DD6FD" w14:textId="77777777" w:rsidR="00034BEA" w:rsidRPr="00D029D3" w:rsidRDefault="00034BEA" w:rsidP="00034BEA">
            <w:pPr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7" w:type="dxa"/>
          </w:tcPr>
          <w:p w14:paraId="070D5F96" w14:textId="77777777" w:rsidR="00034BEA" w:rsidRPr="00D029D3" w:rsidRDefault="00034BEA" w:rsidP="00034BEA">
            <w:pPr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34BEA" w:rsidRPr="00D029D3" w14:paraId="4A7EE66B" w14:textId="77777777" w:rsidTr="00034BEA">
        <w:tc>
          <w:tcPr>
            <w:tcW w:w="1701" w:type="dxa"/>
          </w:tcPr>
          <w:p w14:paraId="790D8E7A" w14:textId="28A07DFC" w:rsidR="00034BEA" w:rsidRPr="00D029D3" w:rsidRDefault="00034BEA" w:rsidP="00034BEA">
            <w:pPr>
              <w:adjustRightInd w:val="0"/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2839" w:type="dxa"/>
          </w:tcPr>
          <w:p w14:paraId="181FE7E4" w14:textId="77777777" w:rsidR="00034BEA" w:rsidRPr="00D029D3" w:rsidRDefault="00034BEA" w:rsidP="00034BEA">
            <w:pPr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7" w:type="dxa"/>
          </w:tcPr>
          <w:p w14:paraId="1B0FDC30" w14:textId="77777777" w:rsidR="00034BEA" w:rsidRPr="00D029D3" w:rsidRDefault="00034BEA" w:rsidP="00034BEA">
            <w:pPr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34BEA" w:rsidRPr="00D029D3" w14:paraId="687C8222" w14:textId="77777777" w:rsidTr="00034BEA">
        <w:tc>
          <w:tcPr>
            <w:tcW w:w="1701" w:type="dxa"/>
          </w:tcPr>
          <w:p w14:paraId="015A6D91" w14:textId="5FABCC09" w:rsidR="00034BEA" w:rsidRPr="00D029D3" w:rsidRDefault="00034BEA" w:rsidP="00034BEA">
            <w:pPr>
              <w:adjustRightInd w:val="0"/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  <w:r w:rsidR="002B66A7"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2839" w:type="dxa"/>
          </w:tcPr>
          <w:p w14:paraId="052A0D3A" w14:textId="77777777" w:rsidR="00034BEA" w:rsidRPr="00D029D3" w:rsidRDefault="00034BEA" w:rsidP="00034BEA">
            <w:pPr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7" w:type="dxa"/>
          </w:tcPr>
          <w:p w14:paraId="394A0A5E" w14:textId="22ADC680" w:rsidR="00034BEA" w:rsidRPr="00D029D3" w:rsidRDefault="00034BEA" w:rsidP="00034BEA">
            <w:pPr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BD940AC" w14:textId="77777777" w:rsidR="00034BEA" w:rsidRPr="00D029D3" w:rsidRDefault="00034BEA" w:rsidP="00034BEA">
      <w:pPr>
        <w:adjustRightIn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18890150" w14:textId="77777777" w:rsidR="00034BEA" w:rsidRPr="00D029D3" w:rsidRDefault="00034BEA" w:rsidP="00034BEA">
      <w:pPr>
        <w:adjustRightIn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461AD236" w14:textId="77777777" w:rsidR="00034BEA" w:rsidRPr="00D029D3" w:rsidRDefault="00034BEA" w:rsidP="00034BEA">
      <w:pPr>
        <w:adjustRightIn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034FA281" w14:textId="37061D10" w:rsidR="00034BEA" w:rsidRPr="00D029D3" w:rsidRDefault="00034BEA" w:rsidP="00034BEA">
      <w:pPr>
        <w:adjustRightIn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029D3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A4C42" w:rsidRPr="00D029D3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Pr="00D029D3">
        <w:rPr>
          <w:rFonts w:ascii="HG丸ｺﾞｼｯｸM-PRO" w:eastAsia="HG丸ｺﾞｼｯｸM-PRO" w:hAnsi="HG丸ｺﾞｼｯｸM-PRO" w:hint="eastAsia"/>
          <w:sz w:val="28"/>
          <w:szCs w:val="28"/>
        </w:rPr>
        <w:t>年度業界別持続化支援事業申請書</w:t>
      </w:r>
    </w:p>
    <w:p w14:paraId="500D6B57" w14:textId="77777777" w:rsidR="008F32E3" w:rsidRPr="00D029D3" w:rsidRDefault="008F32E3" w:rsidP="008F32E3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21008F9" w14:textId="77777777" w:rsidR="008F32E3" w:rsidRPr="00D029D3" w:rsidRDefault="008F32E3" w:rsidP="008F32E3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</w:p>
    <w:p w14:paraId="3E27FB75" w14:textId="52F70EC9" w:rsidR="008F32E3" w:rsidRPr="00D029D3" w:rsidRDefault="008F32E3" w:rsidP="002C0C96">
      <w:pPr>
        <w:widowControl/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令和</w:t>
      </w:r>
      <w:r w:rsidR="007A4C42" w:rsidRPr="00D029D3">
        <w:rPr>
          <w:rFonts w:ascii="HG丸ｺﾞｼｯｸM-PRO" w:eastAsia="HG丸ｺﾞｼｯｸM-PRO" w:hAnsi="HG丸ｺﾞｼｯｸM-PRO" w:hint="eastAsia"/>
          <w:szCs w:val="21"/>
        </w:rPr>
        <w:t>５</w:t>
      </w:r>
      <w:r w:rsidRPr="00D029D3">
        <w:rPr>
          <w:rFonts w:ascii="HG丸ｺﾞｼｯｸM-PRO" w:eastAsia="HG丸ｺﾞｼｯｸM-PRO" w:hAnsi="HG丸ｺﾞｼｯｸM-PRO" w:hint="eastAsia"/>
          <w:szCs w:val="21"/>
        </w:rPr>
        <w:t>年度業界別持続化支援事業の交付を受けたいので、下記の書類を添えて申請します。</w:t>
      </w:r>
    </w:p>
    <w:p w14:paraId="4A7F0C81" w14:textId="1452E121" w:rsidR="008F32E3" w:rsidRPr="00D029D3" w:rsidRDefault="008F32E3" w:rsidP="008F32E3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4A936875" w14:textId="311B734F" w:rsidR="008F32E3" w:rsidRPr="00D029D3" w:rsidRDefault="00723E04" w:rsidP="00723E04">
      <w:pPr>
        <w:widowControl/>
        <w:ind w:firstLineChars="600" w:firstLine="1260"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bookmarkStart w:id="0" w:name="_Hlk132726791"/>
      <w:r w:rsidRPr="00D029D3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○令和５度業界別持続化支援事業申請書</w:t>
      </w:r>
    </w:p>
    <w:p w14:paraId="1197F796" w14:textId="7715E381" w:rsidR="00723E04" w:rsidRPr="00D029D3" w:rsidRDefault="00723E04" w:rsidP="00E91170">
      <w:pPr>
        <w:widowControl/>
        <w:ind w:firstLineChars="600" w:firstLine="12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（様式１）申請組合概要</w:t>
      </w:r>
    </w:p>
    <w:p w14:paraId="2EE76720" w14:textId="5BF59304" w:rsidR="00723E04" w:rsidRPr="00D029D3" w:rsidRDefault="00723E04" w:rsidP="00E91170">
      <w:pPr>
        <w:widowControl/>
        <w:ind w:firstLineChars="600" w:firstLine="12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（様式2）事業計画書</w:t>
      </w:r>
    </w:p>
    <w:p w14:paraId="1AE6FDFC" w14:textId="1DC5D103" w:rsidR="00723E04" w:rsidRPr="00D029D3" w:rsidRDefault="00723E04" w:rsidP="00E91170">
      <w:pPr>
        <w:widowControl/>
        <w:ind w:firstLineChars="600" w:firstLine="12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（様式3）経費配分書</w:t>
      </w:r>
    </w:p>
    <w:p w14:paraId="1A131A99" w14:textId="3DE7A966" w:rsidR="00723E04" w:rsidRPr="00D029D3" w:rsidRDefault="00B25E5E" w:rsidP="00723E04">
      <w:pPr>
        <w:widowControl/>
        <w:ind w:firstLineChars="600" w:firstLine="12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○</w:t>
      </w:r>
      <w:r w:rsidR="00723E04"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定款または規約</w:t>
      </w:r>
    </w:p>
    <w:p w14:paraId="1CC23C72" w14:textId="766D8804" w:rsidR="00723E04" w:rsidRPr="00D029D3" w:rsidRDefault="00B25E5E" w:rsidP="00723E04">
      <w:pPr>
        <w:widowControl/>
        <w:ind w:firstLineChars="600" w:firstLine="12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○</w:t>
      </w:r>
      <w:r w:rsidR="00723E04"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組織図　（代表者、役員、構成員及び事務局体制を記載したもの）</w:t>
      </w:r>
    </w:p>
    <w:p w14:paraId="162E98D9" w14:textId="360CB8E0" w:rsidR="00723E04" w:rsidRPr="00D029D3" w:rsidRDefault="00B25E5E" w:rsidP="00723E04">
      <w:pPr>
        <w:widowControl/>
        <w:spacing w:line="312" w:lineRule="auto"/>
        <w:ind w:firstLineChars="600" w:firstLine="12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○</w:t>
      </w:r>
      <w:r w:rsidR="00723E04"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決算書　（原則2期分の決算書類</w:t>
      </w:r>
      <w:r w:rsidR="00723E04" w:rsidRPr="00D029D3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t>）</w:t>
      </w:r>
    </w:p>
    <w:p w14:paraId="2A86F340" w14:textId="2AB08E2E" w:rsidR="00723E04" w:rsidRPr="00D029D3" w:rsidRDefault="00B25E5E" w:rsidP="00723E04">
      <w:pPr>
        <w:widowControl/>
        <w:ind w:firstLineChars="600" w:firstLine="126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○</w:t>
      </w:r>
      <w:r w:rsidR="00723E04"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収支予算書</w:t>
      </w:r>
    </w:p>
    <w:p w14:paraId="0C8E933C" w14:textId="524E2A67" w:rsidR="00723E04" w:rsidRPr="00D029D3" w:rsidRDefault="00B25E5E" w:rsidP="00723E04">
      <w:pPr>
        <w:widowControl/>
        <w:ind w:firstLineChars="600" w:firstLine="126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○</w:t>
      </w:r>
      <w:r w:rsidR="00723E04" w:rsidRPr="00D029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組合の概況等を説明する資料等</w:t>
      </w:r>
    </w:p>
    <w:bookmarkEnd w:id="0"/>
    <w:p w14:paraId="10C749A4" w14:textId="199A3E40" w:rsidR="00034BEA" w:rsidRPr="00D029D3" w:rsidRDefault="00034BEA" w:rsidP="00723E04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  <w:r w:rsidRPr="00D029D3"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14:paraId="443929FE" w14:textId="04C76096" w:rsidR="00034BEA" w:rsidRPr="00D029D3" w:rsidRDefault="00034BEA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lastRenderedPageBreak/>
        <w:t>（</w:t>
      </w:r>
      <w:r w:rsidR="003A17D8" w:rsidRPr="00D029D3">
        <w:rPr>
          <w:rFonts w:ascii="HG丸ｺﾞｼｯｸM-PRO" w:eastAsia="HG丸ｺﾞｼｯｸM-PRO" w:hAnsi="HG丸ｺﾞｼｯｸM-PRO" w:hint="eastAsia"/>
          <w:szCs w:val="21"/>
        </w:rPr>
        <w:t>様式</w:t>
      </w:r>
      <w:r w:rsidRPr="00D029D3">
        <w:rPr>
          <w:rFonts w:ascii="HG丸ｺﾞｼｯｸM-PRO" w:eastAsia="HG丸ｺﾞｼｯｸM-PRO" w:hAnsi="HG丸ｺﾞｼｯｸM-PRO" w:hint="eastAsia"/>
          <w:szCs w:val="21"/>
        </w:rPr>
        <w:t>１）</w:t>
      </w:r>
    </w:p>
    <w:p w14:paraId="04A4F45A" w14:textId="38643DA1" w:rsidR="000258EF" w:rsidRPr="00D029D3" w:rsidRDefault="00AC14A5" w:rsidP="00AC14A5">
      <w:pPr>
        <w:adjustRightInd w:val="0"/>
        <w:spacing w:line="480" w:lineRule="auto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029D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請</w:t>
      </w:r>
      <w:r w:rsidR="000258EF" w:rsidRPr="00D029D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組合概要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208"/>
        <w:gridCol w:w="1001"/>
        <w:gridCol w:w="2084"/>
        <w:gridCol w:w="742"/>
        <w:gridCol w:w="3613"/>
      </w:tblGrid>
      <w:tr w:rsidR="00D26028" w:rsidRPr="00D029D3" w14:paraId="45D2E296" w14:textId="77777777" w:rsidTr="005327CA">
        <w:trPr>
          <w:cantSplit/>
          <w:trHeight w:val="51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4A6BC549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基本情報</w:t>
            </w:r>
          </w:p>
        </w:tc>
        <w:tc>
          <w:tcPr>
            <w:tcW w:w="2209" w:type="dxa"/>
            <w:gridSpan w:val="2"/>
            <w:tcBorders>
              <w:top w:val="single" w:sz="12" w:space="0" w:color="auto"/>
            </w:tcBorders>
            <w:vAlign w:val="center"/>
          </w:tcPr>
          <w:p w14:paraId="237C6F97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団体名</w:t>
            </w:r>
          </w:p>
        </w:tc>
        <w:tc>
          <w:tcPr>
            <w:tcW w:w="64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1C72C" w14:textId="237E7A6D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  <w:tr w:rsidR="00D26028" w:rsidRPr="00D029D3" w14:paraId="472DAE23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464B7B38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vAlign w:val="center"/>
          </w:tcPr>
          <w:p w14:paraId="58C2EE4E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代表者役職</w:t>
            </w:r>
          </w:p>
        </w:tc>
        <w:tc>
          <w:tcPr>
            <w:tcW w:w="6439" w:type="dxa"/>
            <w:gridSpan w:val="3"/>
            <w:tcBorders>
              <w:right w:val="single" w:sz="12" w:space="0" w:color="auto"/>
            </w:tcBorders>
            <w:vAlign w:val="center"/>
          </w:tcPr>
          <w:p w14:paraId="493D13CE" w14:textId="462B796B" w:rsidR="00D26028" w:rsidRPr="00D029D3" w:rsidRDefault="00D26028" w:rsidP="005327CA">
            <w:pPr>
              <w:jc w:val="left"/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  <w:tr w:rsidR="00D26028" w:rsidRPr="00D029D3" w14:paraId="1B34A428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3E7E488F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vAlign w:val="center"/>
          </w:tcPr>
          <w:p w14:paraId="0DB2799B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gridSpan w:val="3"/>
            <w:tcBorders>
              <w:right w:val="single" w:sz="12" w:space="0" w:color="auto"/>
            </w:tcBorders>
            <w:vAlign w:val="center"/>
          </w:tcPr>
          <w:p w14:paraId="12EFF91E" w14:textId="0CDDE533" w:rsidR="00D26028" w:rsidRPr="00D029D3" w:rsidRDefault="00D26028" w:rsidP="005327CA">
            <w:pPr>
              <w:jc w:val="left"/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  <w:tr w:rsidR="00D26028" w:rsidRPr="00D029D3" w14:paraId="04A46736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4D8A451B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4C8A0DF3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4607C1" w14:textId="37AE9B83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  <w:tr w:rsidR="00D26028" w:rsidRPr="00D029D3" w14:paraId="4D69B61C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32182BE7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645919FA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組合員数</w:t>
            </w:r>
          </w:p>
        </w:tc>
        <w:tc>
          <w:tcPr>
            <w:tcW w:w="2084" w:type="dxa"/>
            <w:tcBorders>
              <w:bottom w:val="single" w:sz="4" w:space="0" w:color="auto"/>
              <w:right w:val="nil"/>
            </w:tcBorders>
            <w:vAlign w:val="center"/>
          </w:tcPr>
          <w:p w14:paraId="49467C96" w14:textId="4090BD18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  <w:tc>
          <w:tcPr>
            <w:tcW w:w="435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266E7E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</w:t>
            </w:r>
          </w:p>
        </w:tc>
      </w:tr>
      <w:tr w:rsidR="00D26028" w:rsidRPr="00D029D3" w14:paraId="6338910A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6B7C1DF2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208" w:type="dxa"/>
            <w:vMerge w:val="restart"/>
            <w:vAlign w:val="center"/>
          </w:tcPr>
          <w:p w14:paraId="1395BB96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役員数</w:t>
            </w:r>
          </w:p>
        </w:tc>
        <w:tc>
          <w:tcPr>
            <w:tcW w:w="1001" w:type="dxa"/>
            <w:tcBorders>
              <w:bottom w:val="dotted" w:sz="4" w:space="0" w:color="auto"/>
            </w:tcBorders>
            <w:vAlign w:val="center"/>
          </w:tcPr>
          <w:p w14:paraId="724A27E8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理事</w:t>
            </w:r>
          </w:p>
        </w:tc>
        <w:tc>
          <w:tcPr>
            <w:tcW w:w="2084" w:type="dxa"/>
            <w:tcBorders>
              <w:bottom w:val="dotted" w:sz="4" w:space="0" w:color="auto"/>
              <w:right w:val="nil"/>
            </w:tcBorders>
            <w:vAlign w:val="center"/>
          </w:tcPr>
          <w:p w14:paraId="21E9D4E3" w14:textId="0BB306A8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  <w:tc>
          <w:tcPr>
            <w:tcW w:w="74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298C7A2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</w:t>
            </w:r>
          </w:p>
        </w:tc>
        <w:tc>
          <w:tcPr>
            <w:tcW w:w="3613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A2F4A0C" w14:textId="6CC15BA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（うち常勤　　名）</w:t>
            </w:r>
          </w:p>
        </w:tc>
      </w:tr>
      <w:tr w:rsidR="00D26028" w:rsidRPr="00D029D3" w14:paraId="53ED6BEC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0C210EF1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14:paraId="6B46F303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1BE5B486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監事</w:t>
            </w:r>
          </w:p>
        </w:tc>
        <w:tc>
          <w:tcPr>
            <w:tcW w:w="2084" w:type="dxa"/>
            <w:tcBorders>
              <w:bottom w:val="single" w:sz="4" w:space="0" w:color="auto"/>
              <w:right w:val="nil"/>
            </w:tcBorders>
            <w:vAlign w:val="center"/>
          </w:tcPr>
          <w:p w14:paraId="564B4B06" w14:textId="6E1312B3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8A16EC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</w:t>
            </w:r>
          </w:p>
        </w:tc>
        <w:tc>
          <w:tcPr>
            <w:tcW w:w="361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9E2B3C" w14:textId="061B1A89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（うち常勤　　名）</w:t>
            </w:r>
          </w:p>
        </w:tc>
      </w:tr>
      <w:tr w:rsidR="00D26028" w:rsidRPr="00D029D3" w14:paraId="02C59DC7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56520F61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2524E37E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組合員資格</w:t>
            </w:r>
          </w:p>
        </w:tc>
        <w:tc>
          <w:tcPr>
            <w:tcW w:w="643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36216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453C7924" w14:textId="77777777" w:rsidR="0083266B" w:rsidRPr="00D029D3" w:rsidRDefault="0083266B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6DD79B6C" w14:textId="4BF1BB9B" w:rsidR="0083266B" w:rsidRPr="00D029D3" w:rsidRDefault="0083266B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13B70732" w14:textId="77777777" w:rsidR="0083266B" w:rsidRPr="00D029D3" w:rsidRDefault="0083266B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7048865D" w14:textId="77777777" w:rsidR="003201C2" w:rsidRPr="00D029D3" w:rsidRDefault="003201C2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1DD3ED02" w14:textId="77777777" w:rsidR="003201C2" w:rsidRPr="00D029D3" w:rsidRDefault="003201C2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4B5B364E" w14:textId="77777777" w:rsidR="003201C2" w:rsidRPr="00D029D3" w:rsidRDefault="003201C2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64CF62AE" w14:textId="77777777" w:rsidR="003201C2" w:rsidRPr="00D029D3" w:rsidRDefault="003201C2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147FB814" w14:textId="3C002D53" w:rsidR="0083266B" w:rsidRPr="00D029D3" w:rsidRDefault="0083266B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D26028" w:rsidRPr="00D029D3" w14:paraId="2AFFFBCC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72428BD8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7DFBD248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主な実施事業</w:t>
            </w:r>
          </w:p>
        </w:tc>
        <w:tc>
          <w:tcPr>
            <w:tcW w:w="643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33456C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  <w:p w14:paraId="0F8603B1" w14:textId="77777777" w:rsidR="0083266B" w:rsidRPr="00D029D3" w:rsidRDefault="0083266B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  <w:p w14:paraId="2112DDF0" w14:textId="77777777" w:rsidR="003201C2" w:rsidRPr="00D029D3" w:rsidRDefault="003201C2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  <w:p w14:paraId="7FD4693A" w14:textId="77777777" w:rsidR="003201C2" w:rsidRPr="00D029D3" w:rsidRDefault="003201C2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  <w:p w14:paraId="27B75AD2" w14:textId="4023F7EA" w:rsidR="0083266B" w:rsidRPr="00D029D3" w:rsidRDefault="0083266B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  <w:p w14:paraId="3EEAACBE" w14:textId="77777777" w:rsidR="0083266B" w:rsidRPr="00D029D3" w:rsidRDefault="0083266B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  <w:p w14:paraId="151CA42C" w14:textId="77777777" w:rsidR="003201C2" w:rsidRPr="00D029D3" w:rsidRDefault="003201C2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  <w:p w14:paraId="647450C9" w14:textId="77777777" w:rsidR="003201C2" w:rsidRPr="00D029D3" w:rsidRDefault="003201C2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  <w:p w14:paraId="65C0A828" w14:textId="23484CCF" w:rsidR="0083266B" w:rsidRPr="00D029D3" w:rsidRDefault="0083266B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  <w:tr w:rsidR="00D26028" w:rsidRPr="00D029D3" w14:paraId="4BD49E75" w14:textId="77777777" w:rsidTr="005327CA">
        <w:trPr>
          <w:cantSplit/>
          <w:trHeight w:val="5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9CC2E5" w:themeFill="accent5" w:themeFillTint="99"/>
            <w:textDirection w:val="tbRlV"/>
            <w:vAlign w:val="center"/>
          </w:tcPr>
          <w:p w14:paraId="396B7EDA" w14:textId="77777777" w:rsidR="00D26028" w:rsidRPr="00D029D3" w:rsidRDefault="00D26028" w:rsidP="005327CA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gridSpan w:val="2"/>
            <w:vAlign w:val="center"/>
          </w:tcPr>
          <w:p w14:paraId="6BEE3E72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gridSpan w:val="3"/>
            <w:tcBorders>
              <w:right w:val="single" w:sz="12" w:space="0" w:color="auto"/>
            </w:tcBorders>
            <w:vAlign w:val="center"/>
          </w:tcPr>
          <w:p w14:paraId="2DDE7FAB" w14:textId="58D5ACF2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  <w:tr w:rsidR="00D26028" w:rsidRPr="00D029D3" w14:paraId="426040EA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36CFD874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vAlign w:val="center"/>
          </w:tcPr>
          <w:p w14:paraId="5EAFADD5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gridSpan w:val="3"/>
            <w:tcBorders>
              <w:right w:val="single" w:sz="12" w:space="0" w:color="auto"/>
            </w:tcBorders>
            <w:vAlign w:val="center"/>
          </w:tcPr>
          <w:p w14:paraId="14ACC077" w14:textId="18589C14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  <w:tr w:rsidR="00D26028" w:rsidRPr="00D029D3" w14:paraId="45F90A97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01A726E1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vAlign w:val="center"/>
          </w:tcPr>
          <w:p w14:paraId="048B3F5D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電話番号</w:t>
            </w:r>
          </w:p>
        </w:tc>
        <w:tc>
          <w:tcPr>
            <w:tcW w:w="6439" w:type="dxa"/>
            <w:gridSpan w:val="3"/>
            <w:tcBorders>
              <w:right w:val="single" w:sz="12" w:space="0" w:color="auto"/>
            </w:tcBorders>
            <w:vAlign w:val="center"/>
          </w:tcPr>
          <w:p w14:paraId="6D0A7A0C" w14:textId="1A686EC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  <w:tr w:rsidR="00D26028" w:rsidRPr="00D029D3" w14:paraId="0B7C1A4F" w14:textId="77777777" w:rsidTr="005327CA">
        <w:trPr>
          <w:cantSplit/>
          <w:trHeight w:val="51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CC2E5" w:themeFill="accent5" w:themeFillTint="99"/>
          </w:tcPr>
          <w:p w14:paraId="7E18108D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209" w:type="dxa"/>
            <w:gridSpan w:val="2"/>
            <w:tcBorders>
              <w:bottom w:val="single" w:sz="12" w:space="0" w:color="auto"/>
            </w:tcBorders>
            <w:vAlign w:val="center"/>
          </w:tcPr>
          <w:p w14:paraId="7C3FFF49" w14:textId="77777777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17C58" w14:textId="336E9505" w:rsidR="00D26028" w:rsidRPr="00D029D3" w:rsidRDefault="00D26028" w:rsidP="005327CA">
            <w:pPr>
              <w:rPr>
                <w:rFonts w:ascii="HG丸ｺﾞｼｯｸM-PRO" w:eastAsia="HG丸ｺﾞｼｯｸM-PRO" w:hAnsi="HG丸ｺﾞｼｯｸM-PRO"/>
                <w:bCs/>
                <w:color w:val="4472C4" w:themeColor="accent1"/>
                <w:sz w:val="22"/>
              </w:rPr>
            </w:pPr>
          </w:p>
        </w:tc>
      </w:tr>
    </w:tbl>
    <w:p w14:paraId="42D609F9" w14:textId="2DA45A4B" w:rsidR="003A17D8" w:rsidRPr="00D029D3" w:rsidRDefault="003A17D8" w:rsidP="003201C2">
      <w:pPr>
        <w:adjustRightInd w:val="0"/>
        <w:spacing w:line="480" w:lineRule="auto"/>
        <w:rPr>
          <w:rFonts w:ascii="HG丸ｺﾞｼｯｸM-PRO" w:eastAsia="HG丸ｺﾞｼｯｸM-PRO" w:hAnsi="HG丸ｺﾞｼｯｸM-PRO"/>
          <w:sz w:val="22"/>
        </w:rPr>
      </w:pPr>
    </w:p>
    <w:p w14:paraId="1528A81F" w14:textId="25D3063A" w:rsidR="00DB5C89" w:rsidRPr="00D029D3" w:rsidRDefault="00DB5C89" w:rsidP="000258EF">
      <w:pPr>
        <w:adjustRightInd w:val="0"/>
        <w:rPr>
          <w:rFonts w:ascii="HG丸ｺﾞｼｯｸM-PRO" w:eastAsia="HG丸ｺﾞｼｯｸM-PRO" w:hAnsi="HG丸ｺﾞｼｯｸM-PRO"/>
          <w:sz w:val="22"/>
        </w:rPr>
      </w:pPr>
    </w:p>
    <w:p w14:paraId="427FCFF3" w14:textId="77777777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lastRenderedPageBreak/>
        <w:t>（様式２）</w:t>
      </w:r>
    </w:p>
    <w:p w14:paraId="3C5976D1" w14:textId="669FEDEF" w:rsidR="003A17D8" w:rsidRPr="00D029D3" w:rsidRDefault="003A17D8" w:rsidP="003A17D8">
      <w:pPr>
        <w:adjustRightIn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029D3">
        <w:rPr>
          <w:rFonts w:ascii="HG丸ｺﾞｼｯｸM-PRO" w:eastAsia="HG丸ｺﾞｼｯｸM-PRO" w:hAnsi="HG丸ｺﾞｼｯｸM-PRO" w:hint="eastAsia"/>
          <w:sz w:val="28"/>
          <w:szCs w:val="28"/>
        </w:rPr>
        <w:t>事業計画書</w:t>
      </w:r>
    </w:p>
    <w:p w14:paraId="4F300C16" w14:textId="77777777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014C91DF" w14:textId="2077CC0F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29D3">
        <w:rPr>
          <w:rFonts w:ascii="HG丸ｺﾞｼｯｸM-PRO" w:eastAsia="HG丸ｺﾞｼｯｸM-PRO" w:hAnsi="HG丸ｺﾞｼｯｸM-PRO" w:hint="eastAsia"/>
          <w:sz w:val="24"/>
          <w:szCs w:val="24"/>
        </w:rPr>
        <w:t>１．事業テーマ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7D8" w:rsidRPr="00D029D3" w14:paraId="07BF9F7B" w14:textId="77777777" w:rsidTr="003A17D8">
        <w:tc>
          <w:tcPr>
            <w:tcW w:w="9628" w:type="dxa"/>
          </w:tcPr>
          <w:p w14:paraId="4CFF08A3" w14:textId="77777777" w:rsidR="003A17D8" w:rsidRPr="00D029D3" w:rsidRDefault="003A17D8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06177A" w14:textId="2B573E55" w:rsidR="00E818F8" w:rsidRPr="00D029D3" w:rsidRDefault="00E818F8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EDC13F2" w14:textId="77777777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0C8842B8" w14:textId="77777777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627443C4" w14:textId="1902F1B4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29D3">
        <w:rPr>
          <w:rFonts w:ascii="HG丸ｺﾞｼｯｸM-PRO" w:eastAsia="HG丸ｺﾞｼｯｸM-PRO" w:hAnsi="HG丸ｺﾞｼｯｸM-PRO" w:hint="eastAsia"/>
          <w:sz w:val="24"/>
          <w:szCs w:val="24"/>
        </w:rPr>
        <w:t>２．業界・組合等の現状と課題</w:t>
      </w:r>
      <w:r w:rsidR="00E16310" w:rsidRPr="00D029D3">
        <w:rPr>
          <w:rFonts w:ascii="HG丸ｺﾞｼｯｸM-PRO" w:eastAsia="HG丸ｺﾞｼｯｸM-PRO" w:hAnsi="HG丸ｺﾞｼｯｸM-PRO" w:hint="eastAsia"/>
          <w:sz w:val="24"/>
          <w:szCs w:val="24"/>
        </w:rPr>
        <w:t>（事業承継・後継者に関する課題、経営状況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7D8" w:rsidRPr="00D029D3" w14:paraId="54E57A41" w14:textId="77777777" w:rsidTr="003A17D8">
        <w:tc>
          <w:tcPr>
            <w:tcW w:w="9628" w:type="dxa"/>
          </w:tcPr>
          <w:p w14:paraId="093FFC6C" w14:textId="77777777" w:rsidR="003A17D8" w:rsidRPr="00D029D3" w:rsidRDefault="003A17D8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5E4F15" w14:textId="77777777" w:rsidR="00E818F8" w:rsidRPr="00D029D3" w:rsidRDefault="00E818F8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837320" w14:textId="7A43D77A" w:rsidR="00E818F8" w:rsidRPr="00D029D3" w:rsidRDefault="00E818F8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AE506B" w14:textId="154FDE55" w:rsidR="004E19A4" w:rsidRPr="00D029D3" w:rsidRDefault="004E19A4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1124F7" w14:textId="77777777" w:rsidR="004E19A4" w:rsidRPr="00D029D3" w:rsidRDefault="004E19A4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A44E29" w14:textId="77777777" w:rsidR="00E818F8" w:rsidRPr="00D029D3" w:rsidRDefault="00E818F8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B1B98C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89C8B4" w14:textId="1B4E4B1D" w:rsidR="00E818F8" w:rsidRPr="00D029D3" w:rsidRDefault="00E818F8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B44829E" w14:textId="12053245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6E53BE9D" w14:textId="77777777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29D3">
        <w:rPr>
          <w:rFonts w:ascii="HG丸ｺﾞｼｯｸM-PRO" w:eastAsia="HG丸ｺﾞｼｯｸM-PRO" w:hAnsi="HG丸ｺﾞｼｯｸM-PRO" w:hint="eastAsia"/>
          <w:sz w:val="24"/>
          <w:szCs w:val="24"/>
        </w:rPr>
        <w:t>３．事業の内容等</w:t>
      </w:r>
    </w:p>
    <w:p w14:paraId="1DC4775C" w14:textId="65616E51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（１）事業の内容</w:t>
      </w:r>
      <w:r w:rsidR="00B2484A" w:rsidRPr="00D029D3">
        <w:rPr>
          <w:rFonts w:ascii="HG丸ｺﾞｼｯｸM-PRO" w:eastAsia="HG丸ｺﾞｼｯｸM-PRO" w:hAnsi="HG丸ｺﾞｼｯｸM-PRO" w:hint="eastAsia"/>
          <w:szCs w:val="21"/>
        </w:rPr>
        <w:t>及び必要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01C2" w:rsidRPr="00D029D3" w14:paraId="3B6842E9" w14:textId="77777777" w:rsidTr="003201C2">
        <w:tc>
          <w:tcPr>
            <w:tcW w:w="9628" w:type="dxa"/>
          </w:tcPr>
          <w:p w14:paraId="6FF637E5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7B44D1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D34585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DC80EF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3D2727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7A6546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03BDCD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258857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EC3389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B12FBD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765746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420B7F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FE6A4E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918DA4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8B2BC4" w14:textId="77777777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3E3447" w14:textId="55F3C9A2" w:rsidR="003201C2" w:rsidRPr="00D029D3" w:rsidRDefault="003201C2" w:rsidP="003A17D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F753DE9" w14:textId="1E529B5C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※実施事業の概要について、本事業で目指す</w:t>
      </w:r>
      <w:r w:rsidR="00380826" w:rsidRPr="00D029D3">
        <w:rPr>
          <w:rFonts w:ascii="HG丸ｺﾞｼｯｸM-PRO" w:eastAsia="HG丸ｺﾞｼｯｸM-PRO" w:hAnsi="HG丸ｺﾞｼｯｸM-PRO" w:hint="eastAsia"/>
          <w:szCs w:val="21"/>
        </w:rPr>
        <w:t>内容</w:t>
      </w:r>
      <w:r w:rsidRPr="00D029D3">
        <w:rPr>
          <w:rFonts w:ascii="HG丸ｺﾞｼｯｸM-PRO" w:eastAsia="HG丸ｺﾞｼｯｸM-PRO" w:hAnsi="HG丸ｺﾞｼｯｸM-PRO" w:hint="eastAsia"/>
          <w:szCs w:val="21"/>
        </w:rPr>
        <w:t>を具体的かつ簡潔明瞭に記入してください。</w:t>
      </w:r>
    </w:p>
    <w:p w14:paraId="1FD4CF71" w14:textId="67E8952B" w:rsidR="004E19A4" w:rsidRPr="00D029D3" w:rsidRDefault="003201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※事業内容に応じて適宜</w:t>
      </w:r>
      <w:r w:rsidR="004D64E1" w:rsidRPr="00D029D3">
        <w:rPr>
          <w:rFonts w:ascii="HG丸ｺﾞｼｯｸM-PRO" w:eastAsia="HG丸ｺﾞｼｯｸM-PRO" w:hAnsi="HG丸ｺﾞｼｯｸM-PRO" w:hint="eastAsia"/>
          <w:szCs w:val="21"/>
        </w:rPr>
        <w:t>ページを追加して下さい。</w:t>
      </w:r>
    </w:p>
    <w:p w14:paraId="3E8F530B" w14:textId="77777777" w:rsidR="003201C2" w:rsidRPr="00D029D3" w:rsidRDefault="003201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441FF44" w14:textId="77777777" w:rsidR="003201C2" w:rsidRPr="00D029D3" w:rsidRDefault="003201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9C6520B" w14:textId="6DD53FCD" w:rsidR="00E16310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（２）事業スケジュー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95"/>
        <w:gridCol w:w="695"/>
        <w:gridCol w:w="695"/>
        <w:gridCol w:w="696"/>
        <w:gridCol w:w="695"/>
        <w:gridCol w:w="695"/>
        <w:gridCol w:w="695"/>
        <w:gridCol w:w="696"/>
        <w:gridCol w:w="695"/>
        <w:gridCol w:w="695"/>
        <w:gridCol w:w="696"/>
      </w:tblGrid>
      <w:tr w:rsidR="00E16310" w:rsidRPr="00D029D3" w14:paraId="6A47EF7D" w14:textId="77777777" w:rsidTr="00E16310">
        <w:tc>
          <w:tcPr>
            <w:tcW w:w="1980" w:type="dxa"/>
            <w:shd w:val="clear" w:color="auto" w:fill="9CC2E5" w:themeFill="accent5" w:themeFillTint="99"/>
          </w:tcPr>
          <w:p w14:paraId="71D49573" w14:textId="77336271" w:rsidR="00E16310" w:rsidRPr="00D029D3" w:rsidRDefault="00E16310" w:rsidP="00E16310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事業期間</w:t>
            </w:r>
          </w:p>
        </w:tc>
        <w:tc>
          <w:tcPr>
            <w:tcW w:w="695" w:type="dxa"/>
            <w:tcBorders>
              <w:right w:val="nil"/>
            </w:tcBorders>
          </w:tcPr>
          <w:p w14:paraId="78A4EF10" w14:textId="06B6E935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6A743EDC" w14:textId="091F297A" w:rsidR="00E16310" w:rsidRPr="00D029D3" w:rsidRDefault="007A4C42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089C6D0B" w14:textId="3681061A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696" w:type="dxa"/>
            <w:tcBorders>
              <w:left w:val="nil"/>
              <w:right w:val="nil"/>
            </w:tcBorders>
          </w:tcPr>
          <w:p w14:paraId="741000C8" w14:textId="77777777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24FAE4EE" w14:textId="07C355A4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482D4412" w14:textId="00781BB6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0B993691" w14:textId="02D53643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</w:p>
        </w:tc>
        <w:tc>
          <w:tcPr>
            <w:tcW w:w="696" w:type="dxa"/>
            <w:tcBorders>
              <w:left w:val="nil"/>
              <w:right w:val="nil"/>
            </w:tcBorders>
          </w:tcPr>
          <w:p w14:paraId="0FCF0BDB" w14:textId="77777777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1506865C" w14:textId="3D2FD746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365D3AEF" w14:textId="77777777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03763E7D" w14:textId="084A1BC2" w:rsidR="00E16310" w:rsidRPr="00D029D3" w:rsidRDefault="00E16310" w:rsidP="00E1631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</w:tr>
    </w:tbl>
    <w:p w14:paraId="4ED88277" w14:textId="6311FF9F" w:rsidR="00E16310" w:rsidRPr="00D029D3" w:rsidRDefault="00E16310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628"/>
        <w:gridCol w:w="772"/>
        <w:gridCol w:w="772"/>
        <w:gridCol w:w="772"/>
        <w:gridCol w:w="771"/>
        <w:gridCol w:w="771"/>
        <w:gridCol w:w="776"/>
        <w:gridCol w:w="776"/>
        <w:gridCol w:w="776"/>
        <w:gridCol w:w="771"/>
        <w:gridCol w:w="771"/>
      </w:tblGrid>
      <w:tr w:rsidR="00D029D3" w:rsidRPr="00D029D3" w14:paraId="0A19A06D" w14:textId="77777777" w:rsidTr="00D029D3"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9CC2E5" w:themeFill="accent5" w:themeFillTint="99"/>
          </w:tcPr>
          <w:p w14:paraId="391079E1" w14:textId="77777777" w:rsidR="004D64E1" w:rsidRPr="00D029D3" w:rsidRDefault="004D64E1" w:rsidP="00952A8B">
            <w:pPr>
              <w:jc w:val="righ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月</w:t>
            </w:r>
          </w:p>
          <w:p w14:paraId="710824C5" w14:textId="51E74E7C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内容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704AB48C" w14:textId="6CD402E1" w:rsidR="004D64E1" w:rsidRPr="00D029D3" w:rsidRDefault="004D64E1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5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67CA70BC" w14:textId="71936A44" w:rsidR="004D64E1" w:rsidRPr="00D029D3" w:rsidRDefault="004D64E1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60779E0A" w14:textId="3A0F5E33" w:rsidR="004D64E1" w:rsidRPr="00D029D3" w:rsidRDefault="004D64E1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7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67F6C4DD" w14:textId="7A9D8B56" w:rsidR="004D64E1" w:rsidRPr="00D029D3" w:rsidRDefault="004D64E1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8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00EB4D52" w14:textId="08F76705" w:rsidR="004D64E1" w:rsidRPr="00D029D3" w:rsidRDefault="004D64E1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9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5E020001" w14:textId="1637D933" w:rsidR="004D64E1" w:rsidRPr="00D029D3" w:rsidRDefault="004D64E1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10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0DC70F91" w14:textId="77943DB6" w:rsidR="004D64E1" w:rsidRPr="00D029D3" w:rsidRDefault="004D64E1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11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28ACED84" w14:textId="2BFF3D5A" w:rsidR="004D64E1" w:rsidRPr="00D029D3" w:rsidRDefault="00D029D3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1</w:t>
            </w:r>
            <w:r w:rsidRPr="00D029D3"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  <w:t>2</w:t>
            </w:r>
            <w:r w:rsidR="004D64E1"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0D20B181" w14:textId="6217F4C9" w:rsidR="004D64E1" w:rsidRPr="00D029D3" w:rsidRDefault="00D029D3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1</w:t>
            </w:r>
            <w:r w:rsidR="004D64E1"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94" w:type="dxa"/>
            <w:shd w:val="clear" w:color="auto" w:fill="9CC2E5" w:themeFill="accent5" w:themeFillTint="99"/>
            <w:vAlign w:val="center"/>
          </w:tcPr>
          <w:p w14:paraId="3A465F74" w14:textId="19C15D1F" w:rsidR="004D64E1" w:rsidRPr="00D029D3" w:rsidRDefault="00D029D3" w:rsidP="00B7637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2</w:t>
            </w:r>
            <w:r w:rsidR="004D64E1"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月</w:t>
            </w:r>
          </w:p>
        </w:tc>
      </w:tr>
      <w:tr w:rsidR="00D029D3" w:rsidRPr="00D029D3" w14:paraId="6250EB8F" w14:textId="77777777" w:rsidTr="00D029D3">
        <w:tc>
          <w:tcPr>
            <w:tcW w:w="1701" w:type="dxa"/>
            <w:tcBorders>
              <w:tl2br w:val="nil"/>
            </w:tcBorders>
            <w:shd w:val="clear" w:color="auto" w:fill="9CC2E5" w:themeFill="accent5" w:themeFillTint="99"/>
          </w:tcPr>
          <w:p w14:paraId="7F9DC5AA" w14:textId="77777777" w:rsidR="004D64E1" w:rsidRPr="00D029D3" w:rsidRDefault="004D64E1" w:rsidP="00C31E2A">
            <w:pPr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69EE85D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2B4FE12" w14:textId="59943AC1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483E75B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34F80B2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C09296B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686D846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E23A634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8AC229C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EB88F1E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9574093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D029D3" w:rsidRPr="00D029D3" w14:paraId="4131DFC6" w14:textId="77777777" w:rsidTr="00D029D3">
        <w:tc>
          <w:tcPr>
            <w:tcW w:w="1701" w:type="dxa"/>
            <w:tcBorders>
              <w:tl2br w:val="nil"/>
            </w:tcBorders>
            <w:shd w:val="clear" w:color="auto" w:fill="9CC2E5" w:themeFill="accent5" w:themeFillTint="99"/>
          </w:tcPr>
          <w:p w14:paraId="71EA3B8C" w14:textId="77777777" w:rsidR="004D64E1" w:rsidRPr="00D029D3" w:rsidRDefault="004D64E1" w:rsidP="00C31E2A">
            <w:pPr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D5680A4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1FB5070" w14:textId="70544E8E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149A5C9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16A0CB3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C761275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8AEEDC5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9E45B30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88AF1E5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56E8D2C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D2AA68E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D029D3" w:rsidRPr="00D029D3" w14:paraId="22750BCD" w14:textId="77777777" w:rsidTr="00D029D3">
        <w:tc>
          <w:tcPr>
            <w:tcW w:w="1701" w:type="dxa"/>
            <w:tcBorders>
              <w:tl2br w:val="nil"/>
            </w:tcBorders>
            <w:shd w:val="clear" w:color="auto" w:fill="9CC2E5" w:themeFill="accent5" w:themeFillTint="99"/>
          </w:tcPr>
          <w:p w14:paraId="06C489EE" w14:textId="77777777" w:rsidR="004D64E1" w:rsidRPr="00D029D3" w:rsidRDefault="004D64E1" w:rsidP="00C31E2A">
            <w:pPr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C540913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CEC1A79" w14:textId="48E2B55A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8C06877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87489F4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9DD1E9F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2EC9074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86E920D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4E5C362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D854517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CB86FEE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D029D3" w:rsidRPr="00D029D3" w14:paraId="4E14F5FA" w14:textId="77777777" w:rsidTr="00D029D3">
        <w:tc>
          <w:tcPr>
            <w:tcW w:w="1701" w:type="dxa"/>
            <w:tcBorders>
              <w:tl2br w:val="nil"/>
            </w:tcBorders>
            <w:shd w:val="clear" w:color="auto" w:fill="9CC2E5" w:themeFill="accent5" w:themeFillTint="99"/>
          </w:tcPr>
          <w:p w14:paraId="26231F3F" w14:textId="77777777" w:rsidR="004D64E1" w:rsidRPr="00D029D3" w:rsidRDefault="004D64E1" w:rsidP="00C31E2A">
            <w:pPr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EB0C6D0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C727FB7" w14:textId="2B83E9E5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F9A626D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0BECC5C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2B2BA51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DA2878C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F36E2B2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7A3A288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B9EE30B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978FA36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D029D3" w:rsidRPr="00D029D3" w14:paraId="10B8937A" w14:textId="77777777" w:rsidTr="00D029D3">
        <w:tc>
          <w:tcPr>
            <w:tcW w:w="1701" w:type="dxa"/>
            <w:tcBorders>
              <w:tl2br w:val="nil"/>
            </w:tcBorders>
            <w:shd w:val="clear" w:color="auto" w:fill="9CC2E5" w:themeFill="accent5" w:themeFillTint="99"/>
          </w:tcPr>
          <w:p w14:paraId="4356C5D8" w14:textId="77777777" w:rsidR="00D029D3" w:rsidRPr="00D029D3" w:rsidRDefault="00D029D3" w:rsidP="00C31E2A">
            <w:pPr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2F0B4ED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759D08D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BA26CCA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1346ABB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2EF70C2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16C5A0BD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6B43978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B0D7D05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F820D26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B3F269A" w14:textId="77777777" w:rsidR="00D029D3" w:rsidRPr="00D029D3" w:rsidRDefault="00D029D3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D029D3" w:rsidRPr="00D029D3" w14:paraId="5E4E8282" w14:textId="77777777" w:rsidTr="00D029D3">
        <w:tc>
          <w:tcPr>
            <w:tcW w:w="1701" w:type="dxa"/>
            <w:tcBorders>
              <w:tl2br w:val="nil"/>
            </w:tcBorders>
            <w:shd w:val="clear" w:color="auto" w:fill="9CC2E5" w:themeFill="accent5" w:themeFillTint="99"/>
          </w:tcPr>
          <w:p w14:paraId="3120DCF2" w14:textId="77777777" w:rsidR="004D64E1" w:rsidRPr="00D029D3" w:rsidRDefault="004D64E1" w:rsidP="00C31E2A">
            <w:pPr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BEE5D67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4C8EA82" w14:textId="276C9720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AD958B7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F2D3601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47D8FD1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0031B65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23EBCB2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BD9CBB0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D67DC4D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47B6D1B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D029D3" w:rsidRPr="00D029D3" w14:paraId="0ED441FD" w14:textId="77777777" w:rsidTr="00D029D3">
        <w:tc>
          <w:tcPr>
            <w:tcW w:w="1701" w:type="dxa"/>
            <w:tcBorders>
              <w:tl2br w:val="nil"/>
            </w:tcBorders>
            <w:shd w:val="clear" w:color="auto" w:fill="9CC2E5" w:themeFill="accent5" w:themeFillTint="99"/>
          </w:tcPr>
          <w:p w14:paraId="4BAD13F2" w14:textId="0BA3DB1F" w:rsidR="004D64E1" w:rsidRPr="00D029D3" w:rsidRDefault="004D64E1" w:rsidP="00C31E2A">
            <w:pPr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事業完了</w:t>
            </w:r>
          </w:p>
        </w:tc>
        <w:tc>
          <w:tcPr>
            <w:tcW w:w="794" w:type="dxa"/>
            <w:vAlign w:val="center"/>
          </w:tcPr>
          <w:p w14:paraId="2E61FB95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9E30E58" w14:textId="3C6FF6F5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6AA213C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7C9B769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08E3553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AA0867F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B548BB4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58062DE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95D9678" w14:textId="77777777" w:rsidR="004D64E1" w:rsidRPr="00D029D3" w:rsidRDefault="004D64E1" w:rsidP="00D029D3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26625FCC" w14:textId="445EE247" w:rsidR="004D64E1" w:rsidRPr="00D029D3" w:rsidRDefault="004D64E1" w:rsidP="00D029D3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  <w:tr w:rsidR="00D029D3" w:rsidRPr="00D029D3" w14:paraId="3088429B" w14:textId="77777777" w:rsidTr="00D029D3">
        <w:tc>
          <w:tcPr>
            <w:tcW w:w="1701" w:type="dxa"/>
            <w:tcBorders>
              <w:tl2br w:val="nil"/>
            </w:tcBorders>
            <w:shd w:val="clear" w:color="auto" w:fill="9CC2E5" w:themeFill="accent5" w:themeFillTint="99"/>
          </w:tcPr>
          <w:p w14:paraId="679E35D2" w14:textId="194B4DEB" w:rsidR="004D64E1" w:rsidRPr="00D029D3" w:rsidRDefault="004D64E1" w:rsidP="00C31E2A">
            <w:pPr>
              <w:jc w:val="distribute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14"/>
                <w:szCs w:val="14"/>
              </w:rPr>
            </w:pPr>
            <w:r w:rsidRPr="00D029D3">
              <w:rPr>
                <w:rFonts w:ascii="HG丸ｺﾞｼｯｸM-PRO" w:eastAsia="HG丸ｺﾞｼｯｸM-PRO" w:hAnsi="HG丸ｺﾞｼｯｸM-PRO" w:cs="ＭＳ 明朝" w:hint="eastAsia"/>
                <w:kern w:val="0"/>
                <w:sz w:val="14"/>
                <w:szCs w:val="14"/>
              </w:rPr>
              <w:t>報告書提出</w:t>
            </w:r>
          </w:p>
        </w:tc>
        <w:tc>
          <w:tcPr>
            <w:tcW w:w="794" w:type="dxa"/>
            <w:vAlign w:val="center"/>
          </w:tcPr>
          <w:p w14:paraId="3AC4858B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3B83B54C" w14:textId="6A6B8B1B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46CEEFB0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BCE0CEE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AD2BFB4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021153E8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6DCC93F7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C555CC6" w14:textId="77777777" w:rsidR="004D64E1" w:rsidRPr="00D029D3" w:rsidRDefault="004D64E1" w:rsidP="00952A8B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51D4F404" w14:textId="77777777" w:rsidR="004D64E1" w:rsidRPr="00D029D3" w:rsidRDefault="004D64E1" w:rsidP="00D029D3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  <w:tc>
          <w:tcPr>
            <w:tcW w:w="794" w:type="dxa"/>
            <w:vAlign w:val="center"/>
          </w:tcPr>
          <w:p w14:paraId="71A2205B" w14:textId="071B9F5A" w:rsidR="004D64E1" w:rsidRPr="00D029D3" w:rsidRDefault="004D64E1" w:rsidP="00D029D3">
            <w:pPr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</w:p>
        </w:tc>
      </w:tr>
    </w:tbl>
    <w:p w14:paraId="5BF869D1" w14:textId="2267E907" w:rsidR="003A17D8" w:rsidRPr="00D029D3" w:rsidRDefault="00B76378" w:rsidP="00B41C5A">
      <w:pPr>
        <w:adjustRightInd w:val="0"/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※</w:t>
      </w:r>
      <w:r w:rsidR="00A40752" w:rsidRPr="00D029D3">
        <w:rPr>
          <w:rFonts w:ascii="HG丸ｺﾞｼｯｸM-PRO" w:eastAsia="HG丸ｺﾞｼｯｸM-PRO" w:hAnsi="HG丸ｺﾞｼｯｸM-PRO" w:hint="eastAsia"/>
          <w:szCs w:val="21"/>
        </w:rPr>
        <w:t>実施内容に</w:t>
      </w:r>
      <w:r w:rsidRPr="00D029D3">
        <w:rPr>
          <w:rFonts w:ascii="HG丸ｺﾞｼｯｸM-PRO" w:eastAsia="HG丸ｺﾞｼｯｸM-PRO" w:hAnsi="HG丸ｺﾞｼｯｸM-PRO" w:hint="eastAsia"/>
          <w:szCs w:val="21"/>
        </w:rPr>
        <w:t>応じて行を増やしてください</w:t>
      </w:r>
      <w:r w:rsidR="00B41C5A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0A7191E" w14:textId="77777777" w:rsidR="004E19A4" w:rsidRPr="00D029D3" w:rsidRDefault="004E19A4" w:rsidP="006E7A67">
      <w:pPr>
        <w:adjustRightInd w:val="0"/>
        <w:jc w:val="right"/>
        <w:rPr>
          <w:rFonts w:ascii="HG丸ｺﾞｼｯｸM-PRO" w:eastAsia="HG丸ｺﾞｼｯｸM-PRO" w:hAnsi="HG丸ｺﾞｼｯｸM-PRO"/>
          <w:szCs w:val="21"/>
        </w:rPr>
      </w:pPr>
    </w:p>
    <w:p w14:paraId="0C86B734" w14:textId="70059976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29D3">
        <w:rPr>
          <w:rFonts w:ascii="HG丸ｺﾞｼｯｸM-PRO" w:eastAsia="HG丸ｺﾞｼｯｸM-PRO" w:hAnsi="HG丸ｺﾞｼｯｸM-PRO" w:hint="eastAsia"/>
          <w:sz w:val="24"/>
          <w:szCs w:val="24"/>
        </w:rPr>
        <w:t>４．期待される成果等</w:t>
      </w:r>
    </w:p>
    <w:p w14:paraId="496D352F" w14:textId="1B7A7B77" w:rsidR="003A17D8" w:rsidRPr="00D029D3" w:rsidRDefault="003A17D8" w:rsidP="006E7A67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（１）本事業を実施することにより期待される成果</w:t>
      </w:r>
    </w:p>
    <w:p w14:paraId="7D9E1B6B" w14:textId="77777777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①　事業実施後の成果、実現したい目標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1F9E" w:rsidRPr="00D029D3" w14:paraId="72F32E33" w14:textId="77777777" w:rsidTr="00721F9E">
        <w:trPr>
          <w:trHeight w:val="328"/>
        </w:trPr>
        <w:tc>
          <w:tcPr>
            <w:tcW w:w="9634" w:type="dxa"/>
          </w:tcPr>
          <w:p w14:paraId="7BADCED7" w14:textId="77777777" w:rsidR="00721F9E" w:rsidRPr="00D029D3" w:rsidRDefault="00721F9E" w:rsidP="003A145B">
            <w:pPr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018573" w14:textId="77777777" w:rsidR="00721F9E" w:rsidRPr="00D029D3" w:rsidRDefault="00721F9E" w:rsidP="003A145B">
            <w:pPr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A61BFC" w14:textId="77777777" w:rsidR="00721F9E" w:rsidRPr="00D029D3" w:rsidRDefault="00721F9E" w:rsidP="003A145B">
            <w:pPr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C6AD4D" w14:textId="558C7F1E" w:rsidR="00721F9E" w:rsidRPr="00D029D3" w:rsidRDefault="00721F9E" w:rsidP="003A145B">
            <w:pPr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7E350D6" w14:textId="1DB5817F" w:rsidR="003A17D8" w:rsidRPr="00D029D3" w:rsidRDefault="003A17D8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57359756" w14:textId="67CA86BB" w:rsidR="00952A8B" w:rsidRPr="00D029D3" w:rsidRDefault="00952A8B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 xml:space="preserve">②　</w:t>
      </w:r>
      <w:bookmarkStart w:id="1" w:name="_Hlk103349229"/>
      <w:r w:rsidR="00142700" w:rsidRPr="00D029D3">
        <w:rPr>
          <w:rFonts w:ascii="HG丸ｺﾞｼｯｸM-PRO" w:eastAsia="HG丸ｺﾞｼｯｸM-PRO" w:hAnsi="HG丸ｺﾞｼｯｸM-PRO" w:hint="eastAsia"/>
          <w:szCs w:val="21"/>
        </w:rPr>
        <w:t>事業承継計画策定が見込まれる組合等の構成員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3"/>
        <w:gridCol w:w="2397"/>
        <w:gridCol w:w="1276"/>
        <w:gridCol w:w="851"/>
        <w:gridCol w:w="708"/>
        <w:gridCol w:w="426"/>
        <w:gridCol w:w="708"/>
        <w:gridCol w:w="851"/>
        <w:gridCol w:w="1417"/>
        <w:gridCol w:w="567"/>
      </w:tblGrid>
      <w:tr w:rsidR="00B36608" w:rsidRPr="00D029D3" w14:paraId="538C0272" w14:textId="77777777" w:rsidTr="00B36608">
        <w:trPr>
          <w:trHeight w:val="69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8B734CF" w14:textId="43F6CAFA" w:rsidR="00142700" w:rsidRPr="00D029D3" w:rsidRDefault="00142700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bookmarkStart w:id="2" w:name="_Hlk103349235"/>
            <w:bookmarkEnd w:id="1"/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771E6DB" w14:textId="2F6EBF92" w:rsidR="00142700" w:rsidRPr="00D029D3" w:rsidRDefault="00142700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個人・法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7B22A90" w14:textId="77777777" w:rsidR="00142700" w:rsidRPr="00D029D3" w:rsidRDefault="00142700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現経営者</w:t>
            </w: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br/>
              <w:t>の年齢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917A955" w14:textId="45677DDA" w:rsidR="00142700" w:rsidRPr="00D029D3" w:rsidRDefault="00142700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事業承継計画　策定予定時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BC8059C" w14:textId="7910EED5" w:rsidR="00142700" w:rsidRPr="00D029D3" w:rsidRDefault="00142700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当該構成員の業種</w:t>
            </w:r>
          </w:p>
        </w:tc>
      </w:tr>
      <w:tr w:rsidR="00B36608" w:rsidRPr="00D029D3" w14:paraId="60DA875F" w14:textId="77777777" w:rsidTr="00B36608">
        <w:trPr>
          <w:trHeight w:val="79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A1E9" w14:textId="3B6ED650" w:rsidR="00B36608" w:rsidRPr="00D029D3" w:rsidRDefault="00B36608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31C0" w14:textId="5C68A4EB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4CA03C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5pt;height:18pt" o:ole="">
                  <v:imagedata r:id="rId8" o:title=""/>
                </v:shape>
                <w:control r:id="rId9" w:name="CheckBox1" w:shapeid="_x0000_i1045"/>
              </w:object>
            </w: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03A7DFCC">
                <v:shape id="_x0000_i1047" type="#_x0000_t75" style="width:42.6pt;height:18pt" o:ole="">
                  <v:imagedata r:id="rId10" o:title=""/>
                </v:shape>
                <w:control r:id="rId11" w:name="CheckBox2" w:shapeid="_x0000_i104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A464" w14:textId="545FA686" w:rsidR="00B36608" w:rsidRPr="00D029D3" w:rsidRDefault="00B36608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54C6D" w14:textId="60284E37" w:rsidR="00B36608" w:rsidRPr="00D029D3" w:rsidRDefault="00B36608" w:rsidP="00B3660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198A2" w14:textId="742DA1C3" w:rsidR="00B36608" w:rsidRPr="00D029D3" w:rsidRDefault="00B36608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9710C" w14:textId="2B9076C4" w:rsidR="00B36608" w:rsidRPr="00D029D3" w:rsidRDefault="00B36608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29CF3" w14:textId="52DA452A" w:rsidR="00B36608" w:rsidRPr="00D029D3" w:rsidRDefault="00B36608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C39B" w14:textId="3C3A9A72" w:rsidR="00B36608" w:rsidRPr="00D029D3" w:rsidRDefault="00B36608" w:rsidP="00B366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月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86E960" w14:textId="77777777" w:rsidR="00B36608" w:rsidRPr="00D029D3" w:rsidRDefault="00B36608" w:rsidP="00B366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0D63" w14:textId="0093C926" w:rsidR="00B36608" w:rsidRPr="00D029D3" w:rsidRDefault="00B36608" w:rsidP="00B3660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業</w:t>
            </w:r>
          </w:p>
        </w:tc>
      </w:tr>
      <w:tr w:rsidR="004A3DD4" w:rsidRPr="00D029D3" w14:paraId="3AE40BDF" w14:textId="77777777" w:rsidTr="00B36608">
        <w:trPr>
          <w:trHeight w:val="79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07BD" w14:textId="26209162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8227" w14:textId="67CE32ED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38A59444">
                <v:shape id="_x0000_i1049" type="#_x0000_t75" style="width:45pt;height:18pt" o:ole="">
                  <v:imagedata r:id="rId8" o:title=""/>
                </v:shape>
                <w:control r:id="rId12" w:name="CheckBox14" w:shapeid="_x0000_i1049"/>
              </w:object>
            </w: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4335B61E">
                <v:shape id="_x0000_i1051" type="#_x0000_t75" style="width:42.6pt;height:18pt" o:ole="">
                  <v:imagedata r:id="rId10" o:title=""/>
                </v:shape>
                <w:control r:id="rId13" w:name="CheckBox24" w:shapeid="_x0000_i105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D740" w14:textId="79BE783D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09E38" w14:textId="1B17AD61" w:rsidR="004A3DD4" w:rsidRPr="00D029D3" w:rsidRDefault="004A3DD4" w:rsidP="004A3DD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2C0BC" w14:textId="77777777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89F79" w14:textId="76632765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AC11F" w14:textId="77777777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85C7" w14:textId="54EB40A1" w:rsidR="004A3DD4" w:rsidRPr="00D029D3" w:rsidRDefault="004A3DD4" w:rsidP="004A3DD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月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C0B3D3" w14:textId="77777777" w:rsidR="004A3DD4" w:rsidRPr="00D029D3" w:rsidRDefault="004A3DD4" w:rsidP="004A3DD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C9A8" w14:textId="33B34C80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業</w:t>
            </w:r>
          </w:p>
        </w:tc>
      </w:tr>
      <w:tr w:rsidR="004A3DD4" w:rsidRPr="00D029D3" w14:paraId="4FB9660B" w14:textId="77777777" w:rsidTr="00B36608">
        <w:trPr>
          <w:trHeight w:val="79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D7A8" w14:textId="4A7619AB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0088" w14:textId="6F0F2D8D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379A7EA8">
                <v:shape id="_x0000_i1053" type="#_x0000_t75" style="width:45pt;height:18pt" o:ole="">
                  <v:imagedata r:id="rId8" o:title=""/>
                </v:shape>
                <w:control r:id="rId14" w:name="CheckBox13" w:shapeid="_x0000_i1053"/>
              </w:object>
            </w: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3CF9BA4A">
                <v:shape id="_x0000_i1055" type="#_x0000_t75" style="width:42.6pt;height:18pt" o:ole="">
                  <v:imagedata r:id="rId10" o:title=""/>
                </v:shape>
                <w:control r:id="rId15" w:name="CheckBox23" w:shapeid="_x0000_i105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133C" w14:textId="1E1A2D1D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4B69E" w14:textId="6D417112" w:rsidR="004A3DD4" w:rsidRPr="00D029D3" w:rsidRDefault="004A3DD4" w:rsidP="004A3DD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EB2B9" w14:textId="77777777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B4F8E" w14:textId="029BC0F2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7C73C" w14:textId="77777777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4209" w14:textId="2C45ABB4" w:rsidR="004A3DD4" w:rsidRPr="00D029D3" w:rsidRDefault="004A3DD4" w:rsidP="004A3DD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月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910B88" w14:textId="77777777" w:rsidR="004A3DD4" w:rsidRPr="00D029D3" w:rsidRDefault="004A3DD4" w:rsidP="004A3DD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2B4" w14:textId="77997525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業</w:t>
            </w:r>
          </w:p>
        </w:tc>
      </w:tr>
      <w:tr w:rsidR="004A3DD4" w:rsidRPr="00D029D3" w14:paraId="1831683D" w14:textId="77777777" w:rsidTr="00B36608">
        <w:trPr>
          <w:trHeight w:val="79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F50" w14:textId="2FC39063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D200" w14:textId="74BD448F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03617615">
                <v:shape id="_x0000_i1057" type="#_x0000_t75" style="width:45pt;height:18pt" o:ole="">
                  <v:imagedata r:id="rId8" o:title=""/>
                </v:shape>
                <w:control r:id="rId16" w:name="CheckBox12" w:shapeid="_x0000_i1057"/>
              </w:object>
            </w: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4CFBC1AB">
                <v:shape id="_x0000_i1059" type="#_x0000_t75" style="width:42.6pt;height:18pt" o:ole="">
                  <v:imagedata r:id="rId10" o:title=""/>
                </v:shape>
                <w:control r:id="rId17" w:name="CheckBox22" w:shapeid="_x0000_i105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1DD9" w14:textId="4DC70D3E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FCB20" w14:textId="6853DC63" w:rsidR="004A3DD4" w:rsidRPr="00D029D3" w:rsidRDefault="004A3DD4" w:rsidP="004A3DD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0546E" w14:textId="77777777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3E215" w14:textId="743AAC23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00D1" w14:textId="77777777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2CD0" w14:textId="09EAA352" w:rsidR="004A3DD4" w:rsidRPr="00D029D3" w:rsidRDefault="004A3DD4" w:rsidP="004A3DD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月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BC47D9" w14:textId="77777777" w:rsidR="004A3DD4" w:rsidRPr="00D029D3" w:rsidRDefault="004A3DD4" w:rsidP="004A3DD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0E11" w14:textId="16CB5600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業</w:t>
            </w:r>
          </w:p>
        </w:tc>
      </w:tr>
      <w:tr w:rsidR="004A3DD4" w:rsidRPr="00D029D3" w14:paraId="68A70DBE" w14:textId="77777777" w:rsidTr="00B36608">
        <w:trPr>
          <w:trHeight w:val="79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D64D" w14:textId="7C86E294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3E95" w14:textId="209FA331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7E9392A7">
                <v:shape id="_x0000_i1061" type="#_x0000_t75" style="width:45pt;height:18pt" o:ole="">
                  <v:imagedata r:id="rId8" o:title=""/>
                </v:shape>
                <w:control r:id="rId18" w:name="CheckBox11" w:shapeid="_x0000_i1061"/>
              </w:object>
            </w:r>
            <w:r w:rsidRPr="00D029D3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object w:dxaOrig="225" w:dyaOrig="225" w14:anchorId="7E6E13DD">
                <v:shape id="_x0000_i1063" type="#_x0000_t75" style="width:42.6pt;height:18pt" o:ole="">
                  <v:imagedata r:id="rId10" o:title=""/>
                </v:shape>
                <w:control r:id="rId19" w:name="CheckBox21" w:shapeid="_x0000_i106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C8A5" w14:textId="561640E8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95F13" w14:textId="2EC4D7E7" w:rsidR="004A3DD4" w:rsidRPr="00D029D3" w:rsidRDefault="004A3DD4" w:rsidP="004A3DD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11C90" w14:textId="77777777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1B727" w14:textId="509B87AB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C09F0" w14:textId="77777777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33EC" w14:textId="79B08149" w:rsidR="004A3DD4" w:rsidRPr="00D029D3" w:rsidRDefault="004A3DD4" w:rsidP="004A3DD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月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29E8E0" w14:textId="77777777" w:rsidR="004A3DD4" w:rsidRPr="00D029D3" w:rsidRDefault="004A3DD4" w:rsidP="004A3DD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C89E" w14:textId="6B8404A1" w:rsidR="004A3DD4" w:rsidRPr="00D029D3" w:rsidRDefault="004A3DD4" w:rsidP="004A3DD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業</w:t>
            </w:r>
          </w:p>
        </w:tc>
      </w:tr>
      <w:bookmarkEnd w:id="2"/>
    </w:tbl>
    <w:p w14:paraId="237BDAF6" w14:textId="5BF1BFA2" w:rsidR="0021452D" w:rsidRPr="00D029D3" w:rsidRDefault="0021452D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/>
          <w:szCs w:val="21"/>
        </w:rPr>
        <w:br w:type="page"/>
      </w:r>
    </w:p>
    <w:p w14:paraId="1317A1ED" w14:textId="136C069E" w:rsidR="00952A8B" w:rsidRPr="00D029D3" w:rsidRDefault="00952A8B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lastRenderedPageBreak/>
        <w:t>（様式３）</w:t>
      </w:r>
    </w:p>
    <w:p w14:paraId="4580974F" w14:textId="77777777" w:rsidR="00AC7801" w:rsidRPr="00D029D3" w:rsidRDefault="00AC7801" w:rsidP="003A17D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736B5A46" w14:textId="1CDA201B" w:rsidR="00952A8B" w:rsidRPr="00D029D3" w:rsidRDefault="00952A8B" w:rsidP="00952A8B">
      <w:pPr>
        <w:adjustRightIn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029D3">
        <w:rPr>
          <w:rFonts w:ascii="HG丸ｺﾞｼｯｸM-PRO" w:eastAsia="HG丸ｺﾞｼｯｸM-PRO" w:hAnsi="HG丸ｺﾞｼｯｸM-PRO" w:hint="eastAsia"/>
          <w:sz w:val="24"/>
          <w:szCs w:val="24"/>
        </w:rPr>
        <w:t>経費配分書</w:t>
      </w:r>
    </w:p>
    <w:tbl>
      <w:tblPr>
        <w:tblW w:w="9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"/>
        <w:gridCol w:w="1387"/>
        <w:gridCol w:w="2410"/>
        <w:gridCol w:w="1417"/>
        <w:gridCol w:w="1418"/>
        <w:gridCol w:w="2409"/>
      </w:tblGrid>
      <w:tr w:rsidR="00952A8B" w:rsidRPr="00D029D3" w14:paraId="1A744641" w14:textId="77777777" w:rsidTr="00AC7801">
        <w:trPr>
          <w:trHeight w:val="188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8B856B8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費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2E3921A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F68F7AB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8F2174B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積算根拠</w:t>
            </w:r>
          </w:p>
        </w:tc>
      </w:tr>
      <w:tr w:rsidR="00952A8B" w:rsidRPr="00D029D3" w14:paraId="68E6F209" w14:textId="77777777" w:rsidTr="00AC7801">
        <w:trPr>
          <w:trHeight w:val="58"/>
        </w:trPr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9B7F351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0FE641D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9F27C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中央会</w:t>
            </w:r>
          </w:p>
          <w:p w14:paraId="5A535F69" w14:textId="11FA610D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負担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CDDF89D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自己</w:t>
            </w:r>
          </w:p>
          <w:p w14:paraId="4B8025CC" w14:textId="748852D0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負担分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E36D71B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0AB3BC0A" w14:textId="77777777" w:rsidTr="00AC7801">
        <w:trPr>
          <w:trHeight w:val="99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B31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謝金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487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専門家謝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D774" w14:textId="7514965C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705316" w14:textId="7E469099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3394" w14:textId="7BFB99C2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A4A2" w14:textId="191AA3D1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1805918C" w14:textId="77777777" w:rsidTr="00AC7801">
        <w:trPr>
          <w:trHeight w:val="993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6F60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8200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専門家旅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28D1" w14:textId="31D93D5C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3CCC91" w14:textId="7937241C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AD12" w14:textId="742637CA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4F94" w14:textId="2E0B3C0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09F02744" w14:textId="77777777" w:rsidTr="00AC7801">
        <w:trPr>
          <w:trHeight w:val="993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64DA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460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実施組合</w:t>
            </w:r>
          </w:p>
          <w:p w14:paraId="1F02D37E" w14:textId="22F6E6F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構成員旅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4983" w14:textId="7613C8A9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A8FE09" w14:textId="3A4CB224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51C6" w14:textId="53713D62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DCBE" w14:textId="000AADBE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4541C1C2" w14:textId="77777777" w:rsidTr="00AC7801">
        <w:trPr>
          <w:trHeight w:val="58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D1EFEB1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管理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5D7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会議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6E0B" w14:textId="7005FE3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F98AE4" w14:textId="59FF6D08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2013" w14:textId="2B5AEB3E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4B2D" w14:textId="34B7F34B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463B7456" w14:textId="77777777" w:rsidTr="00AC7801">
        <w:trPr>
          <w:trHeight w:val="5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031A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A4D6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会場借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558D" w14:textId="30F689E1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F8B15A" w14:textId="18DA167A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AD33" w14:textId="3706BEFF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FC1" w14:textId="0FFD509A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3E2FBEF2" w14:textId="77777777" w:rsidTr="00AC7801">
        <w:trPr>
          <w:trHeight w:val="5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DF94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36E3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81B2" w14:textId="3CFE1F1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FA84B2" w14:textId="02AE44AB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843F" w14:textId="019D17FF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27BA" w14:textId="0409E895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6B5A9027" w14:textId="77777777" w:rsidTr="00AC7801">
        <w:trPr>
          <w:trHeight w:val="5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227B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A273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借料・損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E07B" w14:textId="38E4CFA1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E4AC32" w14:textId="25ABC9CD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C804" w14:textId="728CFBFB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0BB" w14:textId="0B2C5E4B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037F7151" w14:textId="77777777" w:rsidTr="00AC7801">
        <w:trPr>
          <w:trHeight w:val="5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072E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2F79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広報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24E7" w14:textId="632260B4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B373A1" w14:textId="4C8BD004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CCCB" w14:textId="4A698122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5CDE" w14:textId="402A25A2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3E10267F" w14:textId="77777777" w:rsidTr="00AC7801">
        <w:trPr>
          <w:trHeight w:val="5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DA89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96C1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資料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53EA" w14:textId="4937220E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31FDC4" w14:textId="6F26F424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262A" w14:textId="2AB7FB0D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EA8F" w14:textId="2BF28F25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1D346A32" w14:textId="77777777" w:rsidTr="00AC7801">
        <w:trPr>
          <w:trHeight w:val="5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B8F8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CBF9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ED0A" w14:textId="71EDC1F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A493D1" w14:textId="3E5E6DD6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8415" w14:textId="447101CA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D439" w14:textId="136A495F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1779A892" w14:textId="77777777" w:rsidTr="00AC7801">
        <w:trPr>
          <w:trHeight w:val="5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D1AF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1864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印刷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8ADE" w14:textId="0DF4585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835EFC" w14:textId="2671BF9F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B873" w14:textId="47A88136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185" w14:textId="6F8D8D90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0F89E69C" w14:textId="77777777" w:rsidTr="00AC7801">
        <w:trPr>
          <w:trHeight w:val="5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6EE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D3A6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外注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6351" w14:textId="7D1446FD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6F65C" w14:textId="12712164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22C1" w14:textId="74D109C8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F35" w14:textId="247CB52A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52A8B" w:rsidRPr="00D029D3" w14:paraId="0AEA7CFF" w14:textId="77777777" w:rsidTr="00AC7801">
        <w:trPr>
          <w:trHeight w:val="428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A48C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956" w14:textId="77777777" w:rsidR="00952A8B" w:rsidRPr="00D029D3" w:rsidRDefault="00952A8B" w:rsidP="00B2484A">
            <w:pPr>
              <w:widowControl/>
              <w:spacing w:line="360" w:lineRule="auto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経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2735" w14:textId="4DA3610F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459A1CE8" w14:textId="09A9AECB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C57A" w14:textId="5F3EDCCE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0F3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52A8B" w:rsidRPr="00D029D3" w14:paraId="388E6275" w14:textId="77777777" w:rsidTr="00AC7801">
        <w:trPr>
          <w:trHeight w:val="1011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9A2" w14:textId="77777777" w:rsidR="00952A8B" w:rsidRPr="00D029D3" w:rsidRDefault="00952A8B" w:rsidP="00B2484A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A221" w14:textId="6806EDC0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EAAA381" w14:textId="22F9E65B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6BB2" w14:textId="0FCF68F3" w:rsidR="00952A8B" w:rsidRPr="00D029D3" w:rsidRDefault="00952A8B" w:rsidP="00B2484A">
            <w:pPr>
              <w:widowControl/>
              <w:spacing w:line="360" w:lineRule="auto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371B8" w14:textId="77777777" w:rsidR="00952A8B" w:rsidRPr="00D029D3" w:rsidRDefault="00952A8B" w:rsidP="00B2484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029D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中央会負担金額は対象事業毎の上限額とします。</w:t>
            </w:r>
          </w:p>
        </w:tc>
      </w:tr>
    </w:tbl>
    <w:p w14:paraId="4691631F" w14:textId="77777777" w:rsidR="00952A8B" w:rsidRPr="00D029D3" w:rsidRDefault="00952A8B" w:rsidP="00952A8B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>（注）中央会負担分と自己負担分が請求・領収書等で明確に区分出来るようにして下さい。</w:t>
      </w:r>
    </w:p>
    <w:p w14:paraId="74987B60" w14:textId="52946BC3" w:rsidR="00952A8B" w:rsidRPr="00D029D3" w:rsidRDefault="00952A8B" w:rsidP="00952A8B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 w:rsidRPr="00D029D3">
        <w:rPr>
          <w:rFonts w:ascii="HG丸ｺﾞｼｯｸM-PRO" w:eastAsia="HG丸ｺﾞｼｯｸM-PRO" w:hAnsi="HG丸ｺﾞｼｯｸM-PRO" w:hint="eastAsia"/>
          <w:szCs w:val="21"/>
        </w:rPr>
        <w:t xml:space="preserve">　　　その他経費は、対象外の経費を自己負担の欄に計上して下さい。</w:t>
      </w:r>
    </w:p>
    <w:p w14:paraId="0AA1D462" w14:textId="77777777" w:rsidR="00EE5473" w:rsidRPr="00D029D3" w:rsidRDefault="00EE5473" w:rsidP="00952A8B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2B684638" w14:textId="77777777" w:rsidR="00EE5473" w:rsidRPr="00D029D3" w:rsidRDefault="00EE5473" w:rsidP="00952A8B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EE5473" w:rsidRPr="00D029D3" w:rsidSect="002A64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B2AC" w14:textId="77777777" w:rsidR="00E818F8" w:rsidRDefault="00E818F8" w:rsidP="00E818F8">
      <w:r>
        <w:separator/>
      </w:r>
    </w:p>
  </w:endnote>
  <w:endnote w:type="continuationSeparator" w:id="0">
    <w:p w14:paraId="72327620" w14:textId="77777777" w:rsidR="00E818F8" w:rsidRDefault="00E818F8" w:rsidP="00E8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5E92" w14:textId="77777777" w:rsidR="00E818F8" w:rsidRDefault="00E818F8" w:rsidP="00E818F8">
      <w:r>
        <w:separator/>
      </w:r>
    </w:p>
  </w:footnote>
  <w:footnote w:type="continuationSeparator" w:id="0">
    <w:p w14:paraId="60599C0C" w14:textId="77777777" w:rsidR="00E818F8" w:rsidRDefault="00E818F8" w:rsidP="00E8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75D44"/>
    <w:multiLevelType w:val="hybridMultilevel"/>
    <w:tmpl w:val="6234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0A"/>
    <w:rsid w:val="000258EF"/>
    <w:rsid w:val="00034BEA"/>
    <w:rsid w:val="000B56EA"/>
    <w:rsid w:val="00142700"/>
    <w:rsid w:val="00156557"/>
    <w:rsid w:val="00213D2D"/>
    <w:rsid w:val="0021452D"/>
    <w:rsid w:val="002272BF"/>
    <w:rsid w:val="002A640A"/>
    <w:rsid w:val="002B66A7"/>
    <w:rsid w:val="002C0C96"/>
    <w:rsid w:val="002E7509"/>
    <w:rsid w:val="003201C2"/>
    <w:rsid w:val="0036745D"/>
    <w:rsid w:val="00380826"/>
    <w:rsid w:val="003974B1"/>
    <w:rsid w:val="003A145B"/>
    <w:rsid w:val="003A17D8"/>
    <w:rsid w:val="003B5FC1"/>
    <w:rsid w:val="0043318B"/>
    <w:rsid w:val="004A3DD4"/>
    <w:rsid w:val="004C1B2F"/>
    <w:rsid w:val="004D40AE"/>
    <w:rsid w:val="004D64E1"/>
    <w:rsid w:val="004E19A4"/>
    <w:rsid w:val="00570C5B"/>
    <w:rsid w:val="005969AA"/>
    <w:rsid w:val="006E7A67"/>
    <w:rsid w:val="00721F9E"/>
    <w:rsid w:val="00723E04"/>
    <w:rsid w:val="00733C87"/>
    <w:rsid w:val="00753C7B"/>
    <w:rsid w:val="007619A0"/>
    <w:rsid w:val="0079780C"/>
    <w:rsid w:val="007A4C42"/>
    <w:rsid w:val="007E33AD"/>
    <w:rsid w:val="007F4DAC"/>
    <w:rsid w:val="008050F3"/>
    <w:rsid w:val="0083266B"/>
    <w:rsid w:val="00874418"/>
    <w:rsid w:val="008D0246"/>
    <w:rsid w:val="008F32E3"/>
    <w:rsid w:val="0094167C"/>
    <w:rsid w:val="00952A8B"/>
    <w:rsid w:val="009E757B"/>
    <w:rsid w:val="00A048B1"/>
    <w:rsid w:val="00A40752"/>
    <w:rsid w:val="00A74A6C"/>
    <w:rsid w:val="00A81A07"/>
    <w:rsid w:val="00A84DCA"/>
    <w:rsid w:val="00AC14A5"/>
    <w:rsid w:val="00AC7801"/>
    <w:rsid w:val="00AF2298"/>
    <w:rsid w:val="00B2484A"/>
    <w:rsid w:val="00B25E5E"/>
    <w:rsid w:val="00B36608"/>
    <w:rsid w:val="00B41C5A"/>
    <w:rsid w:val="00B76378"/>
    <w:rsid w:val="00B840C5"/>
    <w:rsid w:val="00BF5D54"/>
    <w:rsid w:val="00C22450"/>
    <w:rsid w:val="00C31E2A"/>
    <w:rsid w:val="00CA7920"/>
    <w:rsid w:val="00D029D3"/>
    <w:rsid w:val="00D07616"/>
    <w:rsid w:val="00D26028"/>
    <w:rsid w:val="00D642CF"/>
    <w:rsid w:val="00D73E48"/>
    <w:rsid w:val="00DB5C89"/>
    <w:rsid w:val="00DD3F6B"/>
    <w:rsid w:val="00E019D0"/>
    <w:rsid w:val="00E16310"/>
    <w:rsid w:val="00E21246"/>
    <w:rsid w:val="00E818F8"/>
    <w:rsid w:val="00E91170"/>
    <w:rsid w:val="00EE31A7"/>
    <w:rsid w:val="00EE5473"/>
    <w:rsid w:val="00F35583"/>
    <w:rsid w:val="00F443F7"/>
    <w:rsid w:val="00F4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CD6B379"/>
  <w15:chartTrackingRefBased/>
  <w15:docId w15:val="{9E7C061E-9FF8-41A9-A27B-F17D8626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640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A640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A64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2A64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A640A"/>
    <w:rPr>
      <w:b/>
      <w:bCs/>
    </w:rPr>
  </w:style>
  <w:style w:type="table" w:styleId="a8">
    <w:name w:val="Table Grid"/>
    <w:basedOn w:val="a1"/>
    <w:uiPriority w:val="39"/>
    <w:rsid w:val="0003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18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18F8"/>
  </w:style>
  <w:style w:type="paragraph" w:styleId="ab">
    <w:name w:val="footer"/>
    <w:basedOn w:val="a"/>
    <w:link w:val="ac"/>
    <w:uiPriority w:val="99"/>
    <w:unhideWhenUsed/>
    <w:rsid w:val="00E81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18F8"/>
  </w:style>
  <w:style w:type="paragraph" w:styleId="ad">
    <w:name w:val="List Paragraph"/>
    <w:basedOn w:val="a"/>
    <w:uiPriority w:val="34"/>
    <w:qFormat/>
    <w:rsid w:val="002C0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01BA-C6C7-4CF4-9587-51CA570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o</dc:creator>
  <cp:keywords/>
  <dc:description/>
  <cp:lastModifiedBy>adachi</cp:lastModifiedBy>
  <cp:revision>2</cp:revision>
  <cp:lastPrinted>2023-04-18T06:43:00Z</cp:lastPrinted>
  <dcterms:created xsi:type="dcterms:W3CDTF">2023-04-21T01:09:00Z</dcterms:created>
  <dcterms:modified xsi:type="dcterms:W3CDTF">2023-04-21T01:09:00Z</dcterms:modified>
</cp:coreProperties>
</file>